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Министерство образования и науки Российской Федерации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Федеральное государственное бюджетное образовательное учреждение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высшего образования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proofErr w:type="gramStart"/>
      <w:r w:rsidRPr="007545B9">
        <w:rPr>
          <w:rFonts w:eastAsia="Calibri" w:cs="Times New Roman"/>
          <w:szCs w:val="28"/>
        </w:rPr>
        <w:t>Восточно-Сибирский</w:t>
      </w:r>
      <w:proofErr w:type="gramEnd"/>
      <w:r w:rsidRPr="007545B9">
        <w:rPr>
          <w:rFonts w:eastAsia="Calibri" w:cs="Times New Roman"/>
          <w:szCs w:val="28"/>
        </w:rPr>
        <w:t xml:space="preserve"> государственный университет технологий и управления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(ФГБОУ ВСГУТУ)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Электротехнический факультет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Кафедра «Системы Информатики»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Дисциплина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«</w:t>
      </w:r>
      <w:r w:rsidR="000A18EB">
        <w:rPr>
          <w:rFonts w:eastAsia="Calibri" w:cs="Times New Roman"/>
          <w:szCs w:val="28"/>
        </w:rPr>
        <w:t>П</w:t>
      </w:r>
      <w:r w:rsidRPr="007545B9">
        <w:rPr>
          <w:rFonts w:eastAsia="Calibri" w:cs="Times New Roman"/>
          <w:szCs w:val="28"/>
        </w:rPr>
        <w:t>рограммирования»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F353BD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Отчет по лабораторной работе №</w:t>
      </w:r>
      <w:r w:rsidR="00B172FD">
        <w:rPr>
          <w:rFonts w:eastAsia="Calibri" w:cs="Times New Roman"/>
          <w:szCs w:val="28"/>
        </w:rPr>
        <w:t>5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На тему:</w:t>
      </w:r>
    </w:p>
    <w:p w:rsidR="00E30165" w:rsidRPr="00F73B91" w:rsidRDefault="00B172FD" w:rsidP="007545B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ведение в ООП</w:t>
      </w:r>
    </w:p>
    <w:p w:rsid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Вариант</w:t>
      </w:r>
      <w:r w:rsidRPr="007545B9">
        <w:rPr>
          <w:rFonts w:eastAsia="Calibri" w:cs="Times New Roman"/>
          <w:b/>
          <w:szCs w:val="28"/>
        </w:rPr>
        <w:t xml:space="preserve"> </w:t>
      </w:r>
      <w:r w:rsidR="00F72A56">
        <w:rPr>
          <w:rFonts w:eastAsia="Calibri" w:cs="Times New Roman"/>
          <w:szCs w:val="28"/>
        </w:rPr>
        <w:t>3</w:t>
      </w:r>
    </w:p>
    <w:p w:rsidR="004D2956" w:rsidRPr="007545B9" w:rsidRDefault="004D2956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tbl>
      <w:tblPr>
        <w:tblpPr w:leftFromText="180" w:rightFromText="180" w:vertAnchor="text" w:horzAnchor="margin" w:tblpXSpec="right" w:tblpY="71"/>
        <w:tblW w:w="0" w:type="auto"/>
        <w:tblLook w:val="01E0" w:firstRow="1" w:lastRow="1" w:firstColumn="1" w:lastColumn="1" w:noHBand="0" w:noVBand="0"/>
      </w:tblPr>
      <w:tblGrid>
        <w:gridCol w:w="2376"/>
        <w:gridCol w:w="3402"/>
      </w:tblGrid>
      <w:tr w:rsidR="007545B9" w:rsidRPr="007545B9" w:rsidTr="00B225D4">
        <w:trPr>
          <w:trHeight w:val="320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  <w:proofErr w:type="gramStart"/>
            <w:r w:rsidRPr="007545B9">
              <w:rPr>
                <w:rFonts w:eastAsia="Calibri" w:cs="Times New Roman"/>
                <w:szCs w:val="28"/>
              </w:rPr>
              <w:t xml:space="preserve">Выполнил:   </w:t>
            </w:r>
            <w:proofErr w:type="gramEnd"/>
            <w:r w:rsidRPr="007545B9">
              <w:rPr>
                <w:rFonts w:eastAsia="Calibri" w:cs="Times New Roman"/>
                <w:szCs w:val="28"/>
              </w:rPr>
              <w:t xml:space="preserve">      </w:t>
            </w:r>
          </w:p>
        </w:tc>
        <w:tc>
          <w:tcPr>
            <w:tcW w:w="3402" w:type="dxa"/>
          </w:tcPr>
          <w:p w:rsidR="007545B9" w:rsidRPr="007545B9" w:rsidRDefault="007545B9" w:rsidP="007545B9">
            <w:pPr>
              <w:tabs>
                <w:tab w:val="left" w:pos="2863"/>
              </w:tabs>
              <w:rPr>
                <w:rFonts w:eastAsia="Calibri" w:cs="Times New Roman"/>
                <w:szCs w:val="28"/>
              </w:rPr>
            </w:pPr>
            <w:r w:rsidRPr="007545B9">
              <w:rPr>
                <w:rFonts w:eastAsia="Calibri" w:cs="Times New Roman"/>
                <w:szCs w:val="28"/>
              </w:rPr>
              <w:t>студент гр. Б661-2</w:t>
            </w:r>
          </w:p>
        </w:tc>
      </w:tr>
      <w:tr w:rsidR="007545B9" w:rsidRPr="007545B9" w:rsidTr="00B225D4">
        <w:trPr>
          <w:trHeight w:val="334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</w:tcPr>
          <w:p w:rsidR="007545B9" w:rsidRPr="007545B9" w:rsidRDefault="00F72A56" w:rsidP="007545B9">
            <w:pPr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окових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В.</w:t>
            </w:r>
          </w:p>
        </w:tc>
      </w:tr>
      <w:tr w:rsidR="007545B9" w:rsidRPr="007545B9" w:rsidTr="00B225D4">
        <w:trPr>
          <w:trHeight w:val="320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  <w:proofErr w:type="gramStart"/>
            <w:r w:rsidRPr="007545B9">
              <w:rPr>
                <w:rFonts w:eastAsia="Calibri" w:cs="Times New Roman"/>
                <w:szCs w:val="28"/>
              </w:rPr>
              <w:t xml:space="preserve">Проверил:   </w:t>
            </w:r>
            <w:proofErr w:type="gramEnd"/>
            <w:r w:rsidRPr="007545B9">
              <w:rPr>
                <w:rFonts w:eastAsia="Calibri" w:cs="Times New Roman"/>
                <w:szCs w:val="28"/>
              </w:rPr>
              <w:t xml:space="preserve">    </w:t>
            </w:r>
          </w:p>
        </w:tc>
        <w:tc>
          <w:tcPr>
            <w:tcW w:w="3402" w:type="dxa"/>
          </w:tcPr>
          <w:p w:rsidR="007545B9" w:rsidRPr="007545B9" w:rsidRDefault="007545B9" w:rsidP="007545B9">
            <w:pPr>
              <w:tabs>
                <w:tab w:val="left" w:pos="2412"/>
              </w:tabs>
              <w:rPr>
                <w:rFonts w:eastAsia="Calibri" w:cs="Times New Roman"/>
                <w:szCs w:val="28"/>
              </w:rPr>
            </w:pPr>
            <w:r w:rsidRPr="007545B9">
              <w:rPr>
                <w:rFonts w:eastAsia="Calibri" w:cs="Times New Roman"/>
                <w:szCs w:val="28"/>
              </w:rPr>
              <w:t xml:space="preserve">преподаватель </w:t>
            </w:r>
          </w:p>
          <w:p w:rsidR="007545B9" w:rsidRPr="007545B9" w:rsidRDefault="007545B9" w:rsidP="007545B9">
            <w:pPr>
              <w:tabs>
                <w:tab w:val="left" w:pos="2412"/>
              </w:tabs>
              <w:rPr>
                <w:rFonts w:eastAsia="Calibri" w:cs="Times New Roman"/>
                <w:szCs w:val="28"/>
              </w:rPr>
            </w:pPr>
            <w:proofErr w:type="spellStart"/>
            <w:r w:rsidRPr="007545B9">
              <w:rPr>
                <w:rFonts w:eastAsia="Calibri" w:cs="Times New Roman"/>
                <w:szCs w:val="28"/>
              </w:rPr>
              <w:t>Жамбалов</w:t>
            </w:r>
            <w:proofErr w:type="spellEnd"/>
            <w:r w:rsidRPr="007545B9">
              <w:rPr>
                <w:rFonts w:eastAsia="Calibri" w:cs="Times New Roman"/>
                <w:szCs w:val="28"/>
              </w:rPr>
              <w:t xml:space="preserve"> Э.Б.</w:t>
            </w:r>
          </w:p>
        </w:tc>
      </w:tr>
    </w:tbl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Улан-Удэ</w:t>
      </w:r>
    </w:p>
    <w:p w:rsidR="00DF41B3" w:rsidRDefault="007545B9" w:rsidP="0002262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</w:t>
      </w:r>
      <w:r w:rsidR="00F73B91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br w:type="page"/>
      </w:r>
    </w:p>
    <w:p w:rsidR="00D529BD" w:rsidRPr="00884321" w:rsidRDefault="00D529BD" w:rsidP="00D529BD">
      <w:pPr>
        <w:pStyle w:val="a3"/>
        <w:numPr>
          <w:ilvl w:val="0"/>
          <w:numId w:val="8"/>
        </w:numPr>
        <w:jc w:val="center"/>
        <w:rPr>
          <w:rFonts w:eastAsia="Calibri" w:cs="Times New Roman"/>
          <w:b/>
          <w:szCs w:val="28"/>
          <w:lang w:val="en-US"/>
        </w:rPr>
      </w:pPr>
      <w:r w:rsidRPr="00884321">
        <w:rPr>
          <w:rFonts w:eastAsia="Calibri" w:cs="Times New Roman"/>
          <w:b/>
        </w:rPr>
        <w:lastRenderedPageBreak/>
        <w:t xml:space="preserve">Словесная постановка задачи </w:t>
      </w:r>
    </w:p>
    <w:p w:rsidR="00B172FD" w:rsidRDefault="00B172FD" w:rsidP="00B172FD">
      <w:pPr>
        <w:ind w:firstLine="360"/>
      </w:pPr>
      <w:r w:rsidRPr="00B172FD">
        <w:t xml:space="preserve">Внесите в готовую программу из предыдущей лабораторной работы следующие изменения: </w:t>
      </w:r>
    </w:p>
    <w:p w:rsidR="00B172FD" w:rsidRDefault="00B172FD" w:rsidP="00B172FD">
      <w:pPr>
        <w:pStyle w:val="a3"/>
        <w:numPr>
          <w:ilvl w:val="0"/>
          <w:numId w:val="7"/>
        </w:numPr>
      </w:pPr>
      <w:r w:rsidRPr="00B172FD">
        <w:t xml:space="preserve">Вместо файла, содержащего структуру данных у вас должен быть определен файл, содержащий класс списка. </w:t>
      </w:r>
    </w:p>
    <w:p w:rsidR="00B172FD" w:rsidRDefault="00B172FD" w:rsidP="00B172FD">
      <w:pPr>
        <w:pStyle w:val="a3"/>
        <w:numPr>
          <w:ilvl w:val="0"/>
          <w:numId w:val="7"/>
        </w:numPr>
      </w:pPr>
      <w:r w:rsidRPr="00B172FD">
        <w:t xml:space="preserve">Класс должен включать в себя все необходимые для работы со списком элементы: функции по работе со списком и переменные-указатели на список. При этом переменные указатели должны быть недоступны извне, то есть, определены как </w:t>
      </w:r>
      <w:proofErr w:type="spellStart"/>
      <w:r w:rsidRPr="00B172FD">
        <w:t>private</w:t>
      </w:r>
      <w:proofErr w:type="spellEnd"/>
      <w:r w:rsidRPr="00B172FD">
        <w:t xml:space="preserve">. По факту в главной функции будет создаваться объект класса списка, и вся работа со списком должна вестись только через его методы. </w:t>
      </w:r>
    </w:p>
    <w:p w:rsidR="00B172FD" w:rsidRDefault="00B172FD" w:rsidP="00B172FD">
      <w:pPr>
        <w:pStyle w:val="a3"/>
        <w:numPr>
          <w:ilvl w:val="0"/>
          <w:numId w:val="7"/>
        </w:numPr>
      </w:pPr>
      <w:r w:rsidRPr="00B172FD">
        <w:t xml:space="preserve">Определите конструкторы списка. К примеру, пустой конструктор и конструктор принимающий данные для создания первого элемента списка. Также определите деструктор для списка (функция очистки списка). </w:t>
      </w:r>
    </w:p>
    <w:p w:rsidR="0002262A" w:rsidRPr="00F542B6" w:rsidRDefault="00B172FD" w:rsidP="00B172FD">
      <w:pPr>
        <w:pStyle w:val="a3"/>
        <w:numPr>
          <w:ilvl w:val="0"/>
          <w:numId w:val="7"/>
        </w:numPr>
      </w:pPr>
      <w:r w:rsidRPr="00B172FD">
        <w:t xml:space="preserve">Сам класс должен быть определен в заголовочном файле </w:t>
      </w:r>
      <w:proofErr w:type="gramStart"/>
      <w:r w:rsidRPr="00B172FD">
        <w:t>(.h</w:t>
      </w:r>
      <w:proofErr w:type="gramEnd"/>
      <w:r w:rsidRPr="00B172FD">
        <w:t xml:space="preserve">), однако реализация его методов должны быть вынесена </w:t>
      </w:r>
      <w:r>
        <w:t>в файл кода (.</w:t>
      </w:r>
      <w:proofErr w:type="spellStart"/>
      <w:r>
        <w:t>cpp</w:t>
      </w:r>
      <w:proofErr w:type="spellEnd"/>
      <w:r>
        <w:t>)</w:t>
      </w:r>
      <w:r w:rsidRPr="00B172FD">
        <w:t>.</w:t>
      </w:r>
      <w:r w:rsidR="00F542B6">
        <w:br w:type="page"/>
      </w:r>
    </w:p>
    <w:p w:rsidR="00D529BD" w:rsidRPr="00884321" w:rsidRDefault="00D529BD" w:rsidP="00D529BD">
      <w:pPr>
        <w:pStyle w:val="a3"/>
        <w:numPr>
          <w:ilvl w:val="0"/>
          <w:numId w:val="8"/>
        </w:numPr>
        <w:jc w:val="center"/>
        <w:rPr>
          <w:rFonts w:eastAsia="Calibri" w:cs="Times New Roman"/>
          <w:b/>
        </w:rPr>
      </w:pPr>
      <w:r w:rsidRPr="00884321">
        <w:rPr>
          <w:rFonts w:eastAsia="Calibri" w:cs="Times New Roman"/>
          <w:b/>
        </w:rPr>
        <w:lastRenderedPageBreak/>
        <w:t>Решение задачи</w:t>
      </w:r>
    </w:p>
    <w:p w:rsidR="00D529BD" w:rsidRPr="00884321" w:rsidRDefault="00D529BD" w:rsidP="00D529BD">
      <w:pPr>
        <w:pStyle w:val="a3"/>
        <w:numPr>
          <w:ilvl w:val="1"/>
          <w:numId w:val="8"/>
        </w:numPr>
        <w:jc w:val="center"/>
        <w:rPr>
          <w:rFonts w:eastAsia="Calibri" w:cs="Times New Roman"/>
          <w:b/>
        </w:rPr>
      </w:pPr>
      <w:r w:rsidRPr="00884321">
        <w:rPr>
          <w:rFonts w:eastAsia="Calibri" w:cs="Times New Roman"/>
          <w:b/>
        </w:rPr>
        <w:t>Формальная постановка задачи</w:t>
      </w:r>
    </w:p>
    <w:p w:rsidR="00F542B6" w:rsidRDefault="00F73B91" w:rsidP="00D529BD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Для</w:t>
      </w:r>
      <w:r w:rsidRPr="00194BA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ыполнения</w:t>
      </w:r>
      <w:r w:rsidRPr="00194BA5">
        <w:rPr>
          <w:rFonts w:eastAsia="Calibri" w:cs="Times New Roman"/>
        </w:rPr>
        <w:t xml:space="preserve"> </w:t>
      </w:r>
      <w:r w:rsidR="00F542B6">
        <w:rPr>
          <w:rFonts w:eastAsia="Calibri" w:cs="Times New Roman"/>
        </w:rPr>
        <w:t xml:space="preserve">данной работы потребуется переписать </w:t>
      </w:r>
      <w:r w:rsidR="00D30D63">
        <w:rPr>
          <w:rFonts w:eastAsia="Calibri" w:cs="Times New Roman"/>
        </w:rPr>
        <w:t>структуры на классы и переместить все методы в него</w:t>
      </w:r>
      <w:r w:rsidR="00D30D63" w:rsidRPr="00D30D63">
        <w:rPr>
          <w:rFonts w:eastAsia="Calibri" w:cs="Times New Roman"/>
        </w:rPr>
        <w:t xml:space="preserve">, </w:t>
      </w:r>
      <w:r w:rsidR="00D30D63">
        <w:rPr>
          <w:rFonts w:eastAsia="Calibri" w:cs="Times New Roman"/>
        </w:rPr>
        <w:t>так как работа с классом осуществляется через его методы.</w:t>
      </w:r>
    </w:p>
    <w:p w:rsidR="00D30D63" w:rsidRPr="00D30D63" w:rsidRDefault="00D30D63" w:rsidP="00F542B6">
      <w:pPr>
        <w:rPr>
          <w:rFonts w:eastAsia="Calibri" w:cs="Times New Roman"/>
        </w:rPr>
      </w:pPr>
      <w:r>
        <w:rPr>
          <w:rFonts w:eastAsia="Calibri" w:cs="Times New Roman"/>
        </w:rPr>
        <w:t>Помимо этого, требуется пара конструкторов</w:t>
      </w:r>
      <w:r w:rsidRPr="00D30D63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один из которых будет содержать значения по умолчанию или же пустой</w:t>
      </w:r>
      <w:r w:rsidRPr="00D30D63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а другой, в который будут передаваться параметры.</w:t>
      </w:r>
    </w:p>
    <w:p w:rsidR="00194BA5" w:rsidRPr="0074544C" w:rsidRDefault="00D30D63" w:rsidP="00F542B6">
      <w:pPr>
        <w:rPr>
          <w:rFonts w:eastAsia="Calibri" w:cs="Times New Roman"/>
        </w:rPr>
      </w:pPr>
      <w:r>
        <w:rPr>
          <w:rFonts w:eastAsia="Calibri" w:cs="Times New Roman"/>
        </w:rPr>
        <w:t>Так как структура изначально была вынесена в другой файл</w:t>
      </w:r>
      <w:r w:rsidRPr="00D30D63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она не требует перемещения и дополнительной траты времени</w:t>
      </w:r>
      <w:r w:rsidR="00F542B6">
        <w:rPr>
          <w:rFonts w:eastAsia="Calibri" w:cs="Times New Roman"/>
        </w:rPr>
        <w:t>.</w:t>
      </w:r>
      <w:r w:rsidR="00194BA5" w:rsidRPr="0074544C">
        <w:rPr>
          <w:rFonts w:eastAsia="Calibri" w:cs="Times New Roman"/>
        </w:rPr>
        <w:br w:type="page"/>
      </w:r>
    </w:p>
    <w:p w:rsidR="00D529BD" w:rsidRPr="00884321" w:rsidRDefault="00D529BD" w:rsidP="00D529BD">
      <w:pPr>
        <w:pStyle w:val="a3"/>
        <w:numPr>
          <w:ilvl w:val="1"/>
          <w:numId w:val="8"/>
        </w:num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Проектирование</w:t>
      </w:r>
    </w:p>
    <w:p w:rsidR="00D30D63" w:rsidRDefault="00D30D63" w:rsidP="00D30D63">
      <w:r>
        <w:t>Класс будет иметь точно такие же поля что и структура</w:t>
      </w:r>
      <w:r w:rsidRPr="00D30D63">
        <w:t xml:space="preserve">, </w:t>
      </w:r>
      <w:r>
        <w:t>только вот он будет не</w:t>
      </w:r>
      <w:r w:rsidR="00F72A56">
        <w:t xml:space="preserve"> во вложенной</w:t>
      </w:r>
      <w:r>
        <w:t xml:space="preserve"> </w:t>
      </w:r>
      <w:r w:rsidR="00F72A56">
        <w:t>структуре</w:t>
      </w:r>
      <w:r w:rsidRPr="00D30D63">
        <w:t xml:space="preserve">, </w:t>
      </w:r>
      <w:r>
        <w:t xml:space="preserve">а </w:t>
      </w:r>
      <w:r w:rsidR="00F72A56">
        <w:t>во вложенном</w:t>
      </w:r>
      <w:r>
        <w:t xml:space="preserve"> класс</w:t>
      </w:r>
      <w:r w:rsidR="00F72A56">
        <w:t>е</w:t>
      </w:r>
      <w:r>
        <w:t>. До этого у меня была организована такая система</w:t>
      </w:r>
      <w:r w:rsidRPr="00D30D63">
        <w:t xml:space="preserve">, </w:t>
      </w:r>
      <w:r>
        <w:t>поэтому трудности в изменений не последует.</w:t>
      </w:r>
    </w:p>
    <w:p w:rsidR="00D30D63" w:rsidRDefault="00D30D63" w:rsidP="00D30D63">
      <w:r>
        <w:t>Для объявления конструкторов будет использоваться имя класса и разные сигнатуры или же разное количество аргументов, подаваемых в конструктор.</w:t>
      </w:r>
    </w:p>
    <w:p w:rsidR="00D30D63" w:rsidRPr="00D30D63" w:rsidRDefault="00D30D63" w:rsidP="00D30D63">
      <w:r>
        <w:t xml:space="preserve">Деструктор будет </w:t>
      </w:r>
      <w:r w:rsidR="00F72A56">
        <w:t>очищать память занятую экземплярами.</w:t>
      </w:r>
    </w:p>
    <w:p w:rsidR="007545B9" w:rsidRPr="00427BB6" w:rsidRDefault="007545B9" w:rsidP="00C52624">
      <w:pPr>
        <w:ind w:firstLine="0"/>
      </w:pPr>
      <w:r w:rsidRPr="00C52624">
        <w:rPr>
          <w:rFonts w:ascii="Courier New" w:eastAsia="Calibri" w:hAnsi="Courier New" w:cs="Times New Roman"/>
          <w:i/>
          <w:iCs/>
          <w:color w:val="404040"/>
          <w:sz w:val="20"/>
        </w:rPr>
        <w:br w:type="page"/>
      </w:r>
    </w:p>
    <w:p w:rsidR="0077602A" w:rsidRPr="0077602A" w:rsidRDefault="00D529BD" w:rsidP="0077602A">
      <w:pPr>
        <w:pStyle w:val="a3"/>
        <w:numPr>
          <w:ilvl w:val="1"/>
          <w:numId w:val="8"/>
        </w:num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Реализация</w:t>
      </w:r>
    </w:p>
    <w:p w:rsidR="0077602A" w:rsidRDefault="0077602A" w:rsidP="0077602A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eastAsia="Calibri" w:cs="Times New Roman"/>
        </w:rPr>
        <w:t>Файл с библиотеками будет содержать следующий код</w:t>
      </w:r>
      <w:r w:rsidRPr="003C6A88">
        <w:rPr>
          <w:rFonts w:eastAsia="Calibri" w:cs="Times New Roman"/>
        </w:rPr>
        <w:t>:</w:t>
      </w:r>
      <w:r w:rsidRPr="0090195F"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L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VE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L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s_Tre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elif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L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rson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77602A" w:rsidRDefault="0077602A" w:rsidP="004D733E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eastAsia="Calibri" w:cs="Times New Roman"/>
        </w:rPr>
        <w:t>Файл с классом будет содержать следующий код</w:t>
      </w:r>
      <w:r w:rsidRPr="003C6A88">
        <w:rPr>
          <w:rFonts w:eastAsia="Calibri" w:cs="Times New Roman"/>
        </w:rPr>
        <w:t>:</w:t>
      </w:r>
      <w:r w:rsidRPr="0090195F"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Linked_PersonPointers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PersonList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L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Exit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Create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Sort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Edit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Delete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Show_All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Search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Save_As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Load_As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Save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Load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put.open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put.is_open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put.eof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First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Second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Has_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Has_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*p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put.clos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File is not exist!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out.is_open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*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.Adres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.FullName.First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.FullName.Second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.FullName.Has_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.FullName.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.Phone_Number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File is not exist!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oad_A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LoadFile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ilename.c_str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ave_A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List is Empty!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SaveFile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ilename.c_str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ter_Person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Enter second name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reating_person.FullName.Second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Enter first name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reating_person.FullName.First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 xml:space="preserve">"Has middle name? (Y/N): </w:t>
      </w:r>
      <w:proofErr w:type="gram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==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midle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reating_person.FullName.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reating_person.FullName.Has_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reating_person.Adres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Enter phone number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reating_person.Phone_Number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reating_person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0) Exit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1) Create new Person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2) Sort Persons list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3) Edit existing Person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4) Delete Person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5) Print all Persons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6) Search Person by FIO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7) Save As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8) Load As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9) Default save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10) Default load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Enter command number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10 &lt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Wrong command!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hoose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Create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Exit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Create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ter_Person_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Sort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Edit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Enter index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st.Edi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index,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ter_Person_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Delete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Enter index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st.Delet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dex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Show_All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st.Get_All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Search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Enter template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name_templat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[255]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name_templat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 255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st.Get_All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name_templat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Save_As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ave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Load_As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oad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Save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LR5.txt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Load_Comma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LR5.txt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_width, _heigh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_width = _height = 0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width =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height =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Width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width =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Hei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height =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Get_Hei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_heigh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Get_Width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_width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Get_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_width * _heigh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Get_P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_width + 2 * _heigh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Gender_Typ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Mal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Femal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Undefinded</w:t>
      </w:r>
      <w:proofErr w:type="spell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Data</w:t>
      </w:r>
      <w:proofErr w:type="spell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* Name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Gender_Typ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Str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eld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Age = 0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nder =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Gender_Typ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Undefinde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Gender_Typ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gende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 Name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ge =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nder =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gende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Copy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 this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Name, Name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ge =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Age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nder =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Gender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Copy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 this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, Name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ge =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nder =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Gender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Delete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)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orma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orma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* c = &amp;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orma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[0]; c &lt; &amp;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orma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*c ==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%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*c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!=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Name :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NULL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ur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NULL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atronim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NULL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nder ==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Gender_Typ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Mal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Man</w:t>
      </w:r>
      <w:proofErr w:type="gram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==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Gender_Typ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D733E">
        <w:rPr>
          <w:rFonts w:ascii="Consolas" w:hAnsi="Consolas" w:cs="Consolas"/>
          <w:color w:val="2F4F4F"/>
          <w:sz w:val="19"/>
          <w:szCs w:val="19"/>
          <w:lang w:val="en-US"/>
        </w:rPr>
        <w:t>Femal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ooman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edfind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c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*c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R</w:t>
      </w:r>
      <w:r>
        <w:rPr>
          <w:rFonts w:ascii="Consolas" w:hAnsi="Consolas" w:cs="Consolas"/>
          <w:color w:val="000000"/>
          <w:sz w:val="19"/>
          <w:szCs w:val="19"/>
        </w:rPr>
        <w:t xml:space="preserve"> == 4</w:t>
      </w:r>
    </w:p>
    <w:p w:rsidR="0077602A" w:rsidRDefault="004D733E" w:rsidP="004D733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4D733E" w:rsidRDefault="004D733E" w:rsidP="004D733E">
      <w:r>
        <w:t>Файл с определениями класса и некоторые вспомогательные файлы будет иметь следующий код</w:t>
      </w:r>
      <w:r w:rsidRPr="004D733E">
        <w:t>:</w:t>
      </w:r>
    </w:p>
    <w:p w:rsidR="004D733E" w:rsidRPr="004D733E" w:rsidRDefault="004D733E" w:rsidP="004D733E">
      <w:pPr>
        <w:rPr>
          <w:lang w:val="en-US"/>
        </w:rPr>
      </w:pPr>
      <w:r>
        <w:t>Файл</w:t>
      </w:r>
      <w:r w:rsidRPr="004D733E">
        <w:rPr>
          <w:lang w:val="en-US"/>
        </w:rPr>
        <w:t xml:space="preserve"> «</w:t>
      </w:r>
      <w:proofErr w:type="spellStart"/>
      <w:r>
        <w:rPr>
          <w:lang w:val="en-US"/>
        </w:rPr>
        <w:t>Person.h</w:t>
      </w:r>
      <w:proofErr w:type="spellEnd"/>
      <w:r w:rsidRPr="004D733E">
        <w:rPr>
          <w:lang w:val="en-US"/>
        </w:rPr>
        <w:t>»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L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Full_Name</w:t>
      </w:r>
      <w:proofErr w:type="spell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cond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Has_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Get_Full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Second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Has_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()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First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Second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Has_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proofErr w:type="spellStart"/>
      <w:proofErr w:type="gramEnd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First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FullName.First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Second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FullName.Second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FullName.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Has_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FullName.Has_Midle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Adres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Phone_Number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D733E" w:rsidRDefault="004D733E" w:rsidP="004D733E">
      <w:pPr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4D733E" w:rsidRPr="004D733E" w:rsidRDefault="004D733E" w:rsidP="004D733E">
      <w:r>
        <w:t>Файл «</w:t>
      </w:r>
      <w:proofErr w:type="spellStart"/>
      <w:r>
        <w:rPr>
          <w:lang w:val="en-US"/>
        </w:rPr>
        <w:t>PersonList.h</w:t>
      </w:r>
      <w:proofErr w:type="spellEnd"/>
      <w:r>
        <w:t>»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R</w:t>
      </w:r>
      <w:r>
        <w:rPr>
          <w:rFonts w:ascii="Consolas" w:hAnsi="Consolas" w:cs="Consolas"/>
          <w:color w:val="000000"/>
          <w:sz w:val="19"/>
          <w:szCs w:val="19"/>
        </w:rPr>
        <w:t xml:space="preserve"> == 5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rsonsList</w:t>
      </w:r>
      <w:proofErr w:type="spellEnd"/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* head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* tail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 =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sLi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adding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</w:t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&amp;&amp; tail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Next = adding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dding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dding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dex_IsOutOfRang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Index out of range!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dex_IsOutOfRang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Index out of range!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before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after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befor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Next = after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afte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fore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 = 0; loop &lt; _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 loop++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loop - 1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Get_Full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Get_Full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Get_All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name_templat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*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.FullName.Get_Full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.find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name_templat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 != -1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Full Name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.Adres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Phone: "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.Phone_Number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dex_IsOutOfRang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_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operator [</w:t>
      </w:r>
      <w:proofErr w:type="gramStart"/>
      <w:r w:rsidRPr="004D733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ndex_IsOutOfRange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* temp = head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D733E" w:rsidRDefault="004D733E" w:rsidP="004D733E">
      <w:pPr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4D733E" w:rsidRPr="004D733E" w:rsidRDefault="004D733E" w:rsidP="004D733E">
      <w:pPr>
        <w:rPr>
          <w:lang w:val="en-US"/>
        </w:rPr>
      </w:pPr>
      <w:r>
        <w:t>Файл</w:t>
      </w:r>
      <w:r w:rsidRPr="004D733E">
        <w:rPr>
          <w:lang w:val="en-US"/>
        </w:rPr>
        <w:t xml:space="preserve"> «</w:t>
      </w:r>
      <w:proofErr w:type="spellStart"/>
      <w:r>
        <w:rPr>
          <w:lang w:val="en-US"/>
        </w:rPr>
        <w:t>LinkedPersonPointers</w:t>
      </w:r>
      <w:r>
        <w:rPr>
          <w:lang w:val="en-US"/>
        </w:rPr>
        <w:t>.h</w:t>
      </w:r>
      <w:proofErr w:type="spellEnd"/>
      <w:r w:rsidRPr="004D733E">
        <w:rPr>
          <w:lang w:val="en-US"/>
        </w:rPr>
        <w:t>»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4D73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LR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nked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 = 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revio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nked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.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nked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Data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73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733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33E">
        <w:rPr>
          <w:rFonts w:ascii="Consolas" w:hAnsi="Consolas" w:cs="Consolas"/>
          <w:color w:val="808080"/>
          <w:sz w:val="19"/>
          <w:szCs w:val="19"/>
          <w:lang w:val="en-US"/>
        </w:rPr>
        <w:t>person</w:t>
      </w: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33E" w:rsidRP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Linked_</w:t>
      </w:r>
      <w:proofErr w:type="gramStart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PersonPointers</w:t>
      </w:r>
      <w:proofErr w:type="spellEnd"/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D7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D733E" w:rsidRDefault="004D733E" w:rsidP="004D733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C6A88" w:rsidRPr="004D733E" w:rsidRDefault="004D733E" w:rsidP="004D733E">
      <w:pPr>
        <w:ind w:firstLine="0"/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  <w:r w:rsidR="000303A9" w:rsidRPr="00421D2D">
        <w:br w:type="page"/>
      </w:r>
    </w:p>
    <w:p w:rsidR="00136730" w:rsidRPr="00136730" w:rsidRDefault="00D529BD" w:rsidP="00136730">
      <w:pPr>
        <w:pStyle w:val="a3"/>
        <w:numPr>
          <w:ilvl w:val="1"/>
          <w:numId w:val="8"/>
        </w:num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Тестирование</w:t>
      </w:r>
    </w:p>
    <w:p w:rsidR="00136730" w:rsidRPr="009B6F83" w:rsidRDefault="00136730" w:rsidP="00136730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При добавлении записи будет срабатывать конструктор в которые подадутся введённые параметры и объект создастся с уже заполненными полями</w:t>
      </w:r>
      <w:r w:rsidRPr="009B6F83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а не как это было раньше.</w:t>
      </w:r>
    </w:p>
    <w:p w:rsidR="00136730" w:rsidRDefault="00136730" w:rsidP="00136730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485852B7" wp14:editId="7F6A1184">
            <wp:extent cx="2105025" cy="475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30" w:rsidRPr="00136730" w:rsidRDefault="00136730" w:rsidP="00136730">
      <w:pPr>
        <w:spacing w:before="240" w:after="240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  <w:t>Деструктор срабатывает в конце работы программы</w:t>
      </w:r>
      <w:r w:rsidRPr="009B6F83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либо при операциях удаления.</w:t>
      </w:r>
    </w:p>
    <w:p w:rsidR="00136730" w:rsidRPr="009B6F83" w:rsidRDefault="00136730" w:rsidP="00136730">
      <w:pPr>
        <w:spacing w:before="240" w:after="240"/>
        <w:ind w:firstLine="0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2EE965" wp14:editId="59BC85A8">
            <wp:extent cx="2324100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30" w:rsidRDefault="00136730" w:rsidP="00136730">
      <w:pPr>
        <w:spacing w:before="240" w:after="240"/>
        <w:ind w:firstLine="0"/>
        <w:jc w:val="center"/>
        <w:rPr>
          <w:noProof/>
          <w:lang w:eastAsia="ru-RU"/>
        </w:rPr>
      </w:pPr>
      <w:r>
        <w:rPr>
          <w:rFonts w:eastAsia="Calibri" w:cs="Times New Roman"/>
        </w:rPr>
        <w:t>Остальной функционал программы работает корректно</w:t>
      </w:r>
      <w:r w:rsidRPr="009B6F8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606030" wp14:editId="7C56E953">
            <wp:extent cx="2085975" cy="390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B50">
        <w:rPr>
          <w:noProof/>
          <w:lang w:eastAsia="ru-RU"/>
        </w:rPr>
        <w:t xml:space="preserve"> </w:t>
      </w:r>
    </w:p>
    <w:p w:rsidR="00136730" w:rsidRDefault="00136730" w:rsidP="00136730">
      <w:pPr>
        <w:spacing w:before="240" w:after="24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76730" cy="7151370"/>
            <wp:effectExtent l="0" t="0" r="0" b="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30" w:rsidRPr="00136730" w:rsidRDefault="00136730" w:rsidP="00136730">
      <w:pPr>
        <w:spacing w:before="240" w:after="24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4217D4" wp14:editId="5B98F176">
            <wp:extent cx="1831841" cy="517800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630" cy="51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7B50" w:rsidRPr="00136730" w:rsidRDefault="00A07B50" w:rsidP="00136730">
      <w:r w:rsidRPr="00136730">
        <w:br w:type="page"/>
      </w:r>
    </w:p>
    <w:p w:rsidR="000B0FE5" w:rsidRPr="000B0FE5" w:rsidRDefault="000B0FE5" w:rsidP="00C24FD0">
      <w:pPr>
        <w:ind w:firstLine="0"/>
        <w:jc w:val="center"/>
        <w:rPr>
          <w:rFonts w:eastAsia="Calibri" w:cs="Times New Roman"/>
          <w:b/>
        </w:rPr>
      </w:pPr>
      <w:r w:rsidRPr="000B0FE5">
        <w:rPr>
          <w:rFonts w:eastAsia="Calibri" w:cs="Times New Roman"/>
          <w:b/>
        </w:rPr>
        <w:lastRenderedPageBreak/>
        <w:t>Заключение</w:t>
      </w:r>
    </w:p>
    <w:p w:rsidR="000B0FE5" w:rsidRPr="00136730" w:rsidRDefault="001136A6" w:rsidP="00BD285B">
      <w:pPr>
        <w:rPr>
          <w:rFonts w:eastAsia="Calibri" w:cs="Times New Roman"/>
          <w:lang w:val="en-US"/>
        </w:rPr>
      </w:pPr>
      <w:r>
        <w:rPr>
          <w:rFonts w:eastAsia="Calibri" w:cs="Times New Roman"/>
        </w:rPr>
        <w:t xml:space="preserve">В данной работе я </w:t>
      </w:r>
      <w:r w:rsidR="0006662E">
        <w:rPr>
          <w:rFonts w:eastAsia="Calibri" w:cs="Times New Roman"/>
        </w:rPr>
        <w:t>проверил</w:t>
      </w:r>
      <w:r w:rsidR="008C16B6">
        <w:rPr>
          <w:rFonts w:eastAsia="Calibri" w:cs="Times New Roman"/>
        </w:rPr>
        <w:t xml:space="preserve"> свои з</w:t>
      </w:r>
      <w:r w:rsidR="0006662E">
        <w:rPr>
          <w:rFonts w:eastAsia="Calibri" w:cs="Times New Roman"/>
        </w:rPr>
        <w:t xml:space="preserve">нания и умения </w:t>
      </w:r>
      <w:r w:rsidR="00136730">
        <w:rPr>
          <w:rFonts w:eastAsia="Calibri" w:cs="Times New Roman"/>
        </w:rPr>
        <w:t>в</w:t>
      </w:r>
      <w:r w:rsidR="008C16B6">
        <w:rPr>
          <w:rFonts w:eastAsia="Calibri" w:cs="Times New Roman"/>
        </w:rPr>
        <w:t xml:space="preserve"> ООП. Также закрепил их переписав прошлую лабораторную работу.</w:t>
      </w:r>
    </w:p>
    <w:sectPr w:rsidR="000B0FE5" w:rsidRPr="0013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62A"/>
    <w:multiLevelType w:val="hybridMultilevel"/>
    <w:tmpl w:val="7FDC87F2"/>
    <w:lvl w:ilvl="0" w:tplc="1F4E3F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179F"/>
    <w:multiLevelType w:val="hybridMultilevel"/>
    <w:tmpl w:val="EE7CA950"/>
    <w:lvl w:ilvl="0" w:tplc="4F18C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90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F84E66"/>
    <w:multiLevelType w:val="hybridMultilevel"/>
    <w:tmpl w:val="0AA84D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513BAE"/>
    <w:multiLevelType w:val="hybridMultilevel"/>
    <w:tmpl w:val="629E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1B4235"/>
    <w:multiLevelType w:val="hybridMultilevel"/>
    <w:tmpl w:val="3D6CC5FE"/>
    <w:lvl w:ilvl="0" w:tplc="4F18C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F339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F523BD"/>
    <w:multiLevelType w:val="hybridMultilevel"/>
    <w:tmpl w:val="6CB26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8463C2"/>
    <w:multiLevelType w:val="hybridMultilevel"/>
    <w:tmpl w:val="B2B41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2E"/>
    <w:rsid w:val="0000379C"/>
    <w:rsid w:val="00014D1A"/>
    <w:rsid w:val="00016C6A"/>
    <w:rsid w:val="0002262A"/>
    <w:rsid w:val="0002330A"/>
    <w:rsid w:val="000303A9"/>
    <w:rsid w:val="000539D5"/>
    <w:rsid w:val="0006662E"/>
    <w:rsid w:val="00073506"/>
    <w:rsid w:val="0008412D"/>
    <w:rsid w:val="00095081"/>
    <w:rsid w:val="000959E2"/>
    <w:rsid w:val="00096488"/>
    <w:rsid w:val="000A18EB"/>
    <w:rsid w:val="000B0FE5"/>
    <w:rsid w:val="000B26CD"/>
    <w:rsid w:val="000B4A7D"/>
    <w:rsid w:val="000C36B3"/>
    <w:rsid w:val="000C6003"/>
    <w:rsid w:val="000D1533"/>
    <w:rsid w:val="000E7C17"/>
    <w:rsid w:val="00112AC2"/>
    <w:rsid w:val="001136A6"/>
    <w:rsid w:val="001314F2"/>
    <w:rsid w:val="00136730"/>
    <w:rsid w:val="00172275"/>
    <w:rsid w:val="001763EE"/>
    <w:rsid w:val="001769CA"/>
    <w:rsid w:val="00181A2D"/>
    <w:rsid w:val="001913B2"/>
    <w:rsid w:val="00194BA5"/>
    <w:rsid w:val="001A2860"/>
    <w:rsid w:val="001F7783"/>
    <w:rsid w:val="00201DD2"/>
    <w:rsid w:val="002061AE"/>
    <w:rsid w:val="0022268E"/>
    <w:rsid w:val="0022531E"/>
    <w:rsid w:val="00250087"/>
    <w:rsid w:val="00251B0A"/>
    <w:rsid w:val="00252DA3"/>
    <w:rsid w:val="00254346"/>
    <w:rsid w:val="00262834"/>
    <w:rsid w:val="00296CE7"/>
    <w:rsid w:val="002D3894"/>
    <w:rsid w:val="002E75E5"/>
    <w:rsid w:val="002F193E"/>
    <w:rsid w:val="002F5758"/>
    <w:rsid w:val="00322C93"/>
    <w:rsid w:val="00332F28"/>
    <w:rsid w:val="00361056"/>
    <w:rsid w:val="00365D17"/>
    <w:rsid w:val="003B11C9"/>
    <w:rsid w:val="003C6A88"/>
    <w:rsid w:val="003D4C4C"/>
    <w:rsid w:val="004140F3"/>
    <w:rsid w:val="00421D2D"/>
    <w:rsid w:val="00427BB6"/>
    <w:rsid w:val="00455444"/>
    <w:rsid w:val="00461332"/>
    <w:rsid w:val="00490B38"/>
    <w:rsid w:val="004973F7"/>
    <w:rsid w:val="004D273B"/>
    <w:rsid w:val="004D2956"/>
    <w:rsid w:val="004D733E"/>
    <w:rsid w:val="004E10C1"/>
    <w:rsid w:val="004E48FC"/>
    <w:rsid w:val="004F0699"/>
    <w:rsid w:val="004F23F3"/>
    <w:rsid w:val="00500039"/>
    <w:rsid w:val="005159EB"/>
    <w:rsid w:val="005601B5"/>
    <w:rsid w:val="00585B79"/>
    <w:rsid w:val="00594611"/>
    <w:rsid w:val="005C58F6"/>
    <w:rsid w:val="005D5528"/>
    <w:rsid w:val="005D62A7"/>
    <w:rsid w:val="005E24BB"/>
    <w:rsid w:val="005F0139"/>
    <w:rsid w:val="00621B70"/>
    <w:rsid w:val="006744F3"/>
    <w:rsid w:val="00682161"/>
    <w:rsid w:val="0069016E"/>
    <w:rsid w:val="00697B45"/>
    <w:rsid w:val="006B3289"/>
    <w:rsid w:val="006B36B2"/>
    <w:rsid w:val="006C48C3"/>
    <w:rsid w:val="006C56F6"/>
    <w:rsid w:val="006D2890"/>
    <w:rsid w:val="006F6AAB"/>
    <w:rsid w:val="0070772B"/>
    <w:rsid w:val="00721618"/>
    <w:rsid w:val="0074164B"/>
    <w:rsid w:val="0074544C"/>
    <w:rsid w:val="00751E0D"/>
    <w:rsid w:val="007545B9"/>
    <w:rsid w:val="00764DDA"/>
    <w:rsid w:val="007661C3"/>
    <w:rsid w:val="0077602A"/>
    <w:rsid w:val="00790FB4"/>
    <w:rsid w:val="007A41B2"/>
    <w:rsid w:val="007B6481"/>
    <w:rsid w:val="007C03FB"/>
    <w:rsid w:val="007E4263"/>
    <w:rsid w:val="007E4A8C"/>
    <w:rsid w:val="007E59F5"/>
    <w:rsid w:val="00800B5F"/>
    <w:rsid w:val="00802408"/>
    <w:rsid w:val="00806A1B"/>
    <w:rsid w:val="0081016D"/>
    <w:rsid w:val="00832D70"/>
    <w:rsid w:val="00835202"/>
    <w:rsid w:val="0086407B"/>
    <w:rsid w:val="008B3EB6"/>
    <w:rsid w:val="008C16B6"/>
    <w:rsid w:val="008E122E"/>
    <w:rsid w:val="008F6D0D"/>
    <w:rsid w:val="0090195F"/>
    <w:rsid w:val="00931100"/>
    <w:rsid w:val="00961772"/>
    <w:rsid w:val="00964A33"/>
    <w:rsid w:val="00976018"/>
    <w:rsid w:val="009847A8"/>
    <w:rsid w:val="009A3A4C"/>
    <w:rsid w:val="009A7078"/>
    <w:rsid w:val="009B7683"/>
    <w:rsid w:val="009C2315"/>
    <w:rsid w:val="009D2111"/>
    <w:rsid w:val="009F7173"/>
    <w:rsid w:val="00A07B50"/>
    <w:rsid w:val="00A3353B"/>
    <w:rsid w:val="00A37F2A"/>
    <w:rsid w:val="00A67255"/>
    <w:rsid w:val="00A701CF"/>
    <w:rsid w:val="00A712FA"/>
    <w:rsid w:val="00AA2D98"/>
    <w:rsid w:val="00AA72B7"/>
    <w:rsid w:val="00AA7519"/>
    <w:rsid w:val="00AB075C"/>
    <w:rsid w:val="00AD753E"/>
    <w:rsid w:val="00AE29AD"/>
    <w:rsid w:val="00B02CF4"/>
    <w:rsid w:val="00B172FD"/>
    <w:rsid w:val="00B225D4"/>
    <w:rsid w:val="00B25745"/>
    <w:rsid w:val="00B450DF"/>
    <w:rsid w:val="00B66596"/>
    <w:rsid w:val="00BB4BCA"/>
    <w:rsid w:val="00BC1D83"/>
    <w:rsid w:val="00BC74A3"/>
    <w:rsid w:val="00BD285B"/>
    <w:rsid w:val="00BE1FE9"/>
    <w:rsid w:val="00BF43ED"/>
    <w:rsid w:val="00C01D5D"/>
    <w:rsid w:val="00C11BF9"/>
    <w:rsid w:val="00C24FD0"/>
    <w:rsid w:val="00C30BE1"/>
    <w:rsid w:val="00C52624"/>
    <w:rsid w:val="00CB0697"/>
    <w:rsid w:val="00CE0FA9"/>
    <w:rsid w:val="00CF1AEA"/>
    <w:rsid w:val="00D30D63"/>
    <w:rsid w:val="00D3780C"/>
    <w:rsid w:val="00D47A7D"/>
    <w:rsid w:val="00D529BD"/>
    <w:rsid w:val="00D76DF0"/>
    <w:rsid w:val="00D90409"/>
    <w:rsid w:val="00DF19AE"/>
    <w:rsid w:val="00DF41B3"/>
    <w:rsid w:val="00E1386E"/>
    <w:rsid w:val="00E30165"/>
    <w:rsid w:val="00E3317D"/>
    <w:rsid w:val="00E50C4B"/>
    <w:rsid w:val="00E63BF4"/>
    <w:rsid w:val="00E6768A"/>
    <w:rsid w:val="00E710F3"/>
    <w:rsid w:val="00E81C9B"/>
    <w:rsid w:val="00E87215"/>
    <w:rsid w:val="00E87434"/>
    <w:rsid w:val="00E925A0"/>
    <w:rsid w:val="00EA468D"/>
    <w:rsid w:val="00EA57F2"/>
    <w:rsid w:val="00EB4262"/>
    <w:rsid w:val="00EC2926"/>
    <w:rsid w:val="00EC5AED"/>
    <w:rsid w:val="00ED0AF9"/>
    <w:rsid w:val="00EE3079"/>
    <w:rsid w:val="00EE6CAB"/>
    <w:rsid w:val="00EF0E3D"/>
    <w:rsid w:val="00F062E8"/>
    <w:rsid w:val="00F1281D"/>
    <w:rsid w:val="00F27E72"/>
    <w:rsid w:val="00F31692"/>
    <w:rsid w:val="00F353BD"/>
    <w:rsid w:val="00F37698"/>
    <w:rsid w:val="00F43B53"/>
    <w:rsid w:val="00F542B6"/>
    <w:rsid w:val="00F7143E"/>
    <w:rsid w:val="00F72A56"/>
    <w:rsid w:val="00F73B91"/>
    <w:rsid w:val="00F7566D"/>
    <w:rsid w:val="00F86F84"/>
    <w:rsid w:val="00FA33FF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BA1E3-3BF4-43F2-8688-A2D154A9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B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21FC-EA92-4B39-8BC6-335A1BE5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9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юркеев</dc:creator>
  <cp:keywords/>
  <dc:description/>
  <cp:lastModifiedBy>Мисюркеев</cp:lastModifiedBy>
  <cp:revision>106</cp:revision>
  <dcterms:created xsi:type="dcterms:W3CDTF">2021-10-26T15:10:00Z</dcterms:created>
  <dcterms:modified xsi:type="dcterms:W3CDTF">2022-05-05T13:37:00Z</dcterms:modified>
</cp:coreProperties>
</file>